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086ED" w14:textId="2E850189" w:rsidR="00DC5E14" w:rsidRDefault="00E26BBC" w:rsidP="00ED0705">
      <w:pPr>
        <w:pStyle w:val="1"/>
        <w:jc w:val="center"/>
      </w:pPr>
      <w:bookmarkStart w:id="0" w:name="_Toc47482168"/>
      <w:r>
        <w:rPr>
          <w:rFonts w:hint="eastAsia"/>
        </w:rPr>
        <w:t>系统</w:t>
      </w:r>
      <w:r w:rsidR="00BB77B0">
        <w:rPr>
          <w:rFonts w:hint="eastAsia"/>
        </w:rPr>
        <w:t>概要</w:t>
      </w:r>
      <w:r>
        <w:rPr>
          <w:rFonts w:hint="eastAsia"/>
        </w:rPr>
        <w:t>设计说明书</w:t>
      </w:r>
      <w:bookmarkEnd w:id="0"/>
    </w:p>
    <w:p w14:paraId="64BCD18E" w14:textId="3AC02EB8" w:rsidR="00E26BBC" w:rsidRDefault="00E26BBC"/>
    <w:p w14:paraId="79CD2587" w14:textId="2B020098" w:rsidR="00E26BBC" w:rsidRDefault="00E26BBC">
      <w:r>
        <w:rPr>
          <w:rFonts w:hint="eastAsia"/>
        </w:rPr>
        <w:t>文档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26BBC" w14:paraId="0EA7819B" w14:textId="77777777" w:rsidTr="00E26BBC">
        <w:tc>
          <w:tcPr>
            <w:tcW w:w="1659" w:type="dxa"/>
          </w:tcPr>
          <w:p w14:paraId="2EBADC37" w14:textId="2B533362" w:rsidR="00E26BBC" w:rsidRDefault="00E26BBC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14:paraId="519F0312" w14:textId="06270AFB" w:rsidR="00E26BBC" w:rsidRDefault="00E26BBC">
            <w:pPr>
              <w:rPr>
                <w:rFonts w:hint="eastAsia"/>
              </w:rPr>
            </w:pPr>
            <w:r>
              <w:rPr>
                <w:rFonts w:hint="eastAsia"/>
              </w:rPr>
              <w:t>变更说明</w:t>
            </w:r>
          </w:p>
        </w:tc>
        <w:tc>
          <w:tcPr>
            <w:tcW w:w="1659" w:type="dxa"/>
          </w:tcPr>
          <w:p w14:paraId="5C45A241" w14:textId="4920A46C" w:rsidR="00E26BBC" w:rsidRDefault="00E26BBC">
            <w:pPr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659" w:type="dxa"/>
          </w:tcPr>
          <w:p w14:paraId="766E73D9" w14:textId="24058F4F" w:rsidR="00E26BBC" w:rsidRDefault="00E26BBC"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660" w:type="dxa"/>
          </w:tcPr>
          <w:p w14:paraId="065F3CAE" w14:textId="04578E30" w:rsidR="00E26BBC" w:rsidRDefault="00E26BBC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E26BBC" w14:paraId="18543838" w14:textId="77777777" w:rsidTr="00E26BBC">
        <w:tc>
          <w:tcPr>
            <w:tcW w:w="1659" w:type="dxa"/>
          </w:tcPr>
          <w:p w14:paraId="4B23D918" w14:textId="2DF67BAA" w:rsidR="00E26BBC" w:rsidRDefault="00E26BB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394C59FE" w14:textId="7A6FF381" w:rsidR="00E26BBC" w:rsidRDefault="00E26BBC">
            <w:pPr>
              <w:rPr>
                <w:rFonts w:hint="eastAsia"/>
              </w:rPr>
            </w:pPr>
            <w:r>
              <w:rPr>
                <w:rFonts w:hint="eastAsia"/>
              </w:rPr>
              <w:t>新建文档</w:t>
            </w:r>
          </w:p>
        </w:tc>
        <w:tc>
          <w:tcPr>
            <w:tcW w:w="1659" w:type="dxa"/>
          </w:tcPr>
          <w:p w14:paraId="41252ACF" w14:textId="33DD9433" w:rsidR="00E26BBC" w:rsidRDefault="00E26BBC">
            <w:pPr>
              <w:rPr>
                <w:rFonts w:hint="eastAsia"/>
              </w:rPr>
            </w:pPr>
            <w:r>
              <w:rPr>
                <w:rFonts w:hint="eastAsia"/>
              </w:rPr>
              <w:t>黄俊远</w:t>
            </w:r>
          </w:p>
        </w:tc>
        <w:tc>
          <w:tcPr>
            <w:tcW w:w="1659" w:type="dxa"/>
          </w:tcPr>
          <w:p w14:paraId="49E81041" w14:textId="60002A4E" w:rsidR="00E26BBC" w:rsidRDefault="00E26BB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.0</w:t>
            </w:r>
          </w:p>
        </w:tc>
        <w:tc>
          <w:tcPr>
            <w:tcW w:w="1660" w:type="dxa"/>
          </w:tcPr>
          <w:p w14:paraId="66C46B46" w14:textId="6B229AE4" w:rsidR="00E26BBC" w:rsidRDefault="00E26BB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.8.4</w:t>
            </w:r>
          </w:p>
        </w:tc>
      </w:tr>
      <w:tr w:rsidR="00E26BBC" w14:paraId="29653947" w14:textId="77777777" w:rsidTr="00E26BBC">
        <w:tc>
          <w:tcPr>
            <w:tcW w:w="1659" w:type="dxa"/>
          </w:tcPr>
          <w:p w14:paraId="71FD8360" w14:textId="77777777" w:rsidR="00E26BBC" w:rsidRDefault="00E26BBC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5A5DB35" w14:textId="77777777" w:rsidR="00E26BBC" w:rsidRDefault="00E26BBC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6D7584B" w14:textId="77777777" w:rsidR="00E26BBC" w:rsidRDefault="00E26BBC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E631F7E" w14:textId="77777777" w:rsidR="00E26BBC" w:rsidRDefault="00E26BBC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BBC1457" w14:textId="77777777" w:rsidR="00E26BBC" w:rsidRDefault="00E26BBC">
            <w:pPr>
              <w:rPr>
                <w:rFonts w:hint="eastAsia"/>
              </w:rPr>
            </w:pPr>
          </w:p>
        </w:tc>
      </w:tr>
    </w:tbl>
    <w:p w14:paraId="06DD8377" w14:textId="79CF79FA" w:rsidR="00E26BBC" w:rsidRDefault="00E26BBC"/>
    <w:sdt>
      <w:sdtPr>
        <w:rPr>
          <w:lang w:val="zh-CN"/>
        </w:rPr>
        <w:id w:val="-13192688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F39F140" w14:textId="30410775" w:rsidR="00ED0705" w:rsidRDefault="00ED0705">
          <w:pPr>
            <w:pStyle w:val="TOC"/>
          </w:pPr>
          <w:r>
            <w:rPr>
              <w:lang w:val="zh-CN"/>
            </w:rPr>
            <w:t>目录</w:t>
          </w:r>
        </w:p>
        <w:p w14:paraId="69CEDD58" w14:textId="1939AFEC" w:rsidR="00ED0705" w:rsidRDefault="00ED070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2168" w:history="1">
            <w:r w:rsidRPr="006A42EF">
              <w:rPr>
                <w:rStyle w:val="a5"/>
                <w:noProof/>
              </w:rPr>
              <w:t>系统概要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6923" w14:textId="106B87B3" w:rsidR="00ED0705" w:rsidRDefault="00ED070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82169" w:history="1">
            <w:r w:rsidRPr="006A42EF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3A56" w14:textId="0920FC86" w:rsidR="00ED0705" w:rsidRDefault="00ED0705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82170" w:history="1">
            <w:r w:rsidRPr="006A42EF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编写目的和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A7D1" w14:textId="0E50C99A" w:rsidR="00ED0705" w:rsidRDefault="00ED0705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82171" w:history="1">
            <w:r w:rsidRPr="006A42EF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EE12" w14:textId="5994F8A0" w:rsidR="00ED0705" w:rsidRDefault="00ED0705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82172" w:history="1">
            <w:r w:rsidRPr="006A42EF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E6A8" w14:textId="2007505D" w:rsidR="00ED0705" w:rsidRDefault="00ED0705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82173" w:history="1">
            <w:r w:rsidRPr="006A42EF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使用的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84C3" w14:textId="6FA36150" w:rsidR="00ED0705" w:rsidRDefault="00ED070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82174" w:history="1">
            <w:r w:rsidRPr="006A42EF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FC7D" w14:textId="48BBF5EE" w:rsidR="00ED0705" w:rsidRDefault="00ED0705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82176" w:history="1">
            <w:r w:rsidRPr="006A42EF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2478" w14:textId="0BAAC5B6" w:rsidR="00ED0705" w:rsidRDefault="00ED0705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82177" w:history="1">
            <w:r w:rsidRPr="006A42EF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005D" w14:textId="37BABE6F" w:rsidR="00ED0705" w:rsidRDefault="00ED070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82178" w:history="1">
            <w:r w:rsidRPr="006A42EF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B17F" w14:textId="4589164A" w:rsidR="00ED0705" w:rsidRDefault="00ED0705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82182" w:history="1">
            <w:r w:rsidRPr="006A42EF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爬虫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3A72" w14:textId="24E93490" w:rsidR="00ED0705" w:rsidRDefault="00ED0705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82183" w:history="1">
            <w:r w:rsidRPr="006A42EF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文章比较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CAB6" w14:textId="05176064" w:rsidR="00ED0705" w:rsidRDefault="00ED070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82184" w:history="1">
            <w:r w:rsidRPr="006A42EF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4A70" w14:textId="34141331" w:rsidR="00ED0705" w:rsidRDefault="00ED0705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82189" w:history="1">
            <w:r w:rsidRPr="006A42EF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7101" w14:textId="247743C6" w:rsidR="00ED0705" w:rsidRDefault="00ED0705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482190" w:history="1">
            <w:r w:rsidRPr="006A42EF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1B6A" w14:textId="15907866" w:rsidR="00ED0705" w:rsidRDefault="00ED070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82191" w:history="1">
            <w:r w:rsidRPr="006A42EF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6907" w14:textId="03C483CD" w:rsidR="00ED0705" w:rsidRDefault="00ED070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82192" w:history="1">
            <w:r w:rsidRPr="006A42EF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系统安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223C" w14:textId="742A062E" w:rsidR="00ED0705" w:rsidRDefault="00ED070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82193" w:history="1">
            <w:r w:rsidRPr="006A42EF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系统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444B" w14:textId="173E6D4C" w:rsidR="00ED0705" w:rsidRDefault="00ED070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482194" w:history="1">
            <w:r w:rsidRPr="006A42EF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6A42EF">
              <w:rPr>
                <w:rStyle w:val="a5"/>
                <w:noProof/>
              </w:rPr>
              <w:t>系统容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188A" w14:textId="50F3B3AE" w:rsidR="00ED0705" w:rsidRDefault="00ED0705">
          <w:r>
            <w:rPr>
              <w:b/>
              <w:bCs/>
              <w:lang w:val="zh-CN"/>
            </w:rPr>
            <w:fldChar w:fldCharType="end"/>
          </w:r>
        </w:p>
      </w:sdtContent>
    </w:sdt>
    <w:p w14:paraId="2787559F" w14:textId="2A420103" w:rsidR="00ED0705" w:rsidRDefault="00ED0705">
      <w:pPr>
        <w:widowControl/>
        <w:jc w:val="left"/>
      </w:pPr>
      <w:r>
        <w:br w:type="page"/>
      </w:r>
    </w:p>
    <w:p w14:paraId="412DA55C" w14:textId="77777777" w:rsidR="00ED0705" w:rsidRDefault="00ED0705">
      <w:pPr>
        <w:rPr>
          <w:rFonts w:hint="eastAsia"/>
        </w:rPr>
      </w:pPr>
    </w:p>
    <w:p w14:paraId="55EB55F0" w14:textId="3762F754" w:rsidR="00E26BBC" w:rsidRDefault="00E26BBC" w:rsidP="00E26BBC">
      <w:pPr>
        <w:pStyle w:val="2"/>
        <w:numPr>
          <w:ilvl w:val="0"/>
          <w:numId w:val="1"/>
        </w:numPr>
      </w:pPr>
      <w:bookmarkStart w:id="1" w:name="_Toc47482169"/>
      <w:r>
        <w:rPr>
          <w:rFonts w:hint="eastAsia"/>
        </w:rPr>
        <w:t>引言</w:t>
      </w:r>
      <w:bookmarkEnd w:id="1"/>
    </w:p>
    <w:p w14:paraId="6AB72F19" w14:textId="4B986B83" w:rsidR="00E26BBC" w:rsidRDefault="00E26BBC" w:rsidP="00E26BBC">
      <w:pPr>
        <w:pStyle w:val="3"/>
        <w:numPr>
          <w:ilvl w:val="1"/>
          <w:numId w:val="3"/>
        </w:numPr>
      </w:pPr>
      <w:bookmarkStart w:id="2" w:name="_Toc47482170"/>
      <w:r>
        <w:rPr>
          <w:rFonts w:hint="eastAsia"/>
        </w:rPr>
        <w:t>编写目的和范围</w:t>
      </w:r>
      <w:bookmarkEnd w:id="2"/>
    </w:p>
    <w:p w14:paraId="31616778" w14:textId="5557EBE5" w:rsidR="00E26BBC" w:rsidRPr="00E26BBC" w:rsidRDefault="00E26BBC" w:rsidP="00E26BBC">
      <w:pPr>
        <w:ind w:left="840"/>
        <w:rPr>
          <w:rFonts w:hint="eastAsia"/>
        </w:rPr>
      </w:pPr>
      <w:r>
        <w:rPr>
          <w:rFonts w:hint="eastAsia"/>
        </w:rPr>
        <w:t>本详细设计说明书编写的目的是说明程序模块的设计考虑，包括程序描述、输入输出、算法和流程逻辑等，为软件编程和系统维护提供基础。本说明书的预期读者为系统设计人员、软件开发人员、软件测试人员和项目评审人员。</w:t>
      </w:r>
    </w:p>
    <w:p w14:paraId="7F44BBDA" w14:textId="290193EC" w:rsidR="00E26BBC" w:rsidRDefault="00E26BBC" w:rsidP="00E26BBC">
      <w:pPr>
        <w:pStyle w:val="3"/>
        <w:numPr>
          <w:ilvl w:val="1"/>
          <w:numId w:val="3"/>
        </w:numPr>
      </w:pPr>
      <w:bookmarkStart w:id="3" w:name="_Toc47482171"/>
      <w:r>
        <w:rPr>
          <w:rFonts w:hint="eastAsia"/>
        </w:rPr>
        <w:lastRenderedPageBreak/>
        <w:t>术语表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E26BBC" w14:paraId="655E0126" w14:textId="77777777" w:rsidTr="00E26BBC">
        <w:tc>
          <w:tcPr>
            <w:tcW w:w="988" w:type="dxa"/>
          </w:tcPr>
          <w:p w14:paraId="5EB6AB8A" w14:textId="4DFEA115" w:rsidR="00E26BBC" w:rsidRDefault="00E26BBC" w:rsidP="00E26BBC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14:paraId="20DFB4D6" w14:textId="01E67277" w:rsidR="00E26BBC" w:rsidRDefault="00E26BBC" w:rsidP="00E26BBC">
            <w:pPr>
              <w:rPr>
                <w:rFonts w:hint="eastAsia"/>
              </w:rPr>
            </w:pPr>
            <w:r>
              <w:rPr>
                <w:rFonts w:hint="eastAsia"/>
              </w:rPr>
              <w:t>术语或缩略语</w:t>
            </w:r>
          </w:p>
        </w:tc>
        <w:tc>
          <w:tcPr>
            <w:tcW w:w="5749" w:type="dxa"/>
          </w:tcPr>
          <w:p w14:paraId="41293834" w14:textId="347D0A84" w:rsidR="00E26BBC" w:rsidRDefault="00E26BBC" w:rsidP="00E26BBC">
            <w:pPr>
              <w:rPr>
                <w:rFonts w:hint="eastAsia"/>
              </w:rPr>
            </w:pPr>
            <w:r>
              <w:rPr>
                <w:rFonts w:hint="eastAsia"/>
              </w:rPr>
              <w:t>说明性定义</w:t>
            </w:r>
          </w:p>
        </w:tc>
      </w:tr>
      <w:tr w:rsidR="00E26BBC" w14:paraId="36B08336" w14:textId="77777777" w:rsidTr="00E26BBC">
        <w:tc>
          <w:tcPr>
            <w:tcW w:w="988" w:type="dxa"/>
          </w:tcPr>
          <w:p w14:paraId="625EFBF9" w14:textId="3C768C5A" w:rsidR="00E26BBC" w:rsidRDefault="00E26BBC" w:rsidP="00E26BB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0F5723F" w14:textId="2AF33DDA" w:rsidR="00E26BBC" w:rsidRDefault="00E26BBC" w:rsidP="00E26BBC">
            <w:pPr>
              <w:rPr>
                <w:rFonts w:hint="eastAsia"/>
              </w:rPr>
            </w:pPr>
            <w:r>
              <w:rPr>
                <w:rFonts w:hint="eastAsia"/>
              </w:rPr>
              <w:t>爬虫</w:t>
            </w:r>
          </w:p>
        </w:tc>
        <w:tc>
          <w:tcPr>
            <w:tcW w:w="5749" w:type="dxa"/>
          </w:tcPr>
          <w:p w14:paraId="132CBF38" w14:textId="5EA6192A" w:rsidR="00E26BBC" w:rsidRDefault="00E26BBC" w:rsidP="00E26BBC">
            <w:pPr>
              <w:rPr>
                <w:rFonts w:hint="eastAsia"/>
              </w:rPr>
            </w:pPr>
            <w:r w:rsidRPr="00E26BBC">
              <w:rPr>
                <w:rFonts w:hint="eastAsia"/>
              </w:rPr>
              <w:t>网络爬虫</w:t>
            </w:r>
            <w:r w:rsidRPr="00E26BBC">
              <w:t>(又被称为网页蜘蛛,网络机器人),是一种按照一定的规则,自动地抓取</w:t>
            </w:r>
            <w:r w:rsidR="00BB77B0">
              <w:rPr>
                <w:rFonts w:hint="eastAsia"/>
              </w:rPr>
              <w:t>互联网</w:t>
            </w:r>
            <w:r w:rsidRPr="00E26BBC">
              <w:t>信息的程序或者脚本。另外一些不常使用的名字还有蚂蚁、自动索引、模拟程序或者蠕虫。</w:t>
            </w:r>
          </w:p>
        </w:tc>
      </w:tr>
      <w:tr w:rsidR="00E26BBC" w14:paraId="21714B79" w14:textId="77777777" w:rsidTr="00E26BBC">
        <w:tc>
          <w:tcPr>
            <w:tcW w:w="988" w:type="dxa"/>
          </w:tcPr>
          <w:p w14:paraId="2CA68D7A" w14:textId="77777777" w:rsidR="00E26BBC" w:rsidRDefault="00E26BBC" w:rsidP="00E26BBC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0C8E5984" w14:textId="77777777" w:rsidR="00E26BBC" w:rsidRDefault="00E26BBC" w:rsidP="00E26BBC">
            <w:pPr>
              <w:rPr>
                <w:rFonts w:hint="eastAsia"/>
              </w:rPr>
            </w:pPr>
          </w:p>
        </w:tc>
        <w:tc>
          <w:tcPr>
            <w:tcW w:w="5749" w:type="dxa"/>
          </w:tcPr>
          <w:p w14:paraId="4C0CC869" w14:textId="77777777" w:rsidR="00E26BBC" w:rsidRDefault="00E26BBC" w:rsidP="00E26BBC">
            <w:pPr>
              <w:rPr>
                <w:rFonts w:hint="eastAsia"/>
              </w:rPr>
            </w:pPr>
          </w:p>
        </w:tc>
      </w:tr>
    </w:tbl>
    <w:p w14:paraId="3C949582" w14:textId="77777777" w:rsidR="00E26BBC" w:rsidRPr="00E26BBC" w:rsidRDefault="00E26BBC" w:rsidP="00E26BBC">
      <w:pPr>
        <w:rPr>
          <w:rFonts w:hint="eastAsia"/>
        </w:rPr>
      </w:pPr>
    </w:p>
    <w:p w14:paraId="4F87AA66" w14:textId="6E1E86E5" w:rsidR="00E26BBC" w:rsidRDefault="00E26BBC" w:rsidP="00E26BBC">
      <w:pPr>
        <w:pStyle w:val="3"/>
        <w:numPr>
          <w:ilvl w:val="1"/>
          <w:numId w:val="3"/>
        </w:numPr>
      </w:pPr>
      <w:bookmarkStart w:id="4" w:name="_Toc47482172"/>
      <w:r>
        <w:rPr>
          <w:rFonts w:hint="eastAsia"/>
        </w:rPr>
        <w:t>参考资料</w:t>
      </w:r>
      <w:bookmarkEnd w:id="4"/>
    </w:p>
    <w:p w14:paraId="2429E086" w14:textId="48671918" w:rsidR="00BB77B0" w:rsidRDefault="00BB77B0" w:rsidP="00BB77B0">
      <w:pPr>
        <w:ind w:left="572" w:firstLine="420"/>
      </w:pPr>
      <w:r>
        <w:rPr>
          <w:rFonts w:hint="eastAsia"/>
        </w:rPr>
        <w:t>暂无</w:t>
      </w:r>
    </w:p>
    <w:p w14:paraId="363A7713" w14:textId="7EBFFEAA" w:rsidR="00BB77B0" w:rsidRDefault="00BB77B0" w:rsidP="00BB77B0">
      <w:pPr>
        <w:pStyle w:val="3"/>
        <w:numPr>
          <w:ilvl w:val="1"/>
          <w:numId w:val="3"/>
        </w:numPr>
      </w:pPr>
      <w:bookmarkStart w:id="5" w:name="_Toc47482173"/>
      <w:r>
        <w:rPr>
          <w:rFonts w:hint="eastAsia"/>
        </w:rPr>
        <w:t>使用的工具</w:t>
      </w:r>
      <w:bookmarkEnd w:id="5"/>
    </w:p>
    <w:p w14:paraId="2699AEBA" w14:textId="7A188403" w:rsidR="00BB77B0" w:rsidRDefault="00BB77B0" w:rsidP="00BB77B0">
      <w:pPr>
        <w:ind w:left="420" w:firstLine="420"/>
      </w:pPr>
      <w:r>
        <w:rPr>
          <w:rFonts w:hint="eastAsia"/>
        </w:rPr>
        <w:t>文字处理工具：word</w:t>
      </w:r>
    </w:p>
    <w:p w14:paraId="198D6CFD" w14:textId="7341102C" w:rsidR="00BB77B0" w:rsidRPr="00BB77B0" w:rsidRDefault="00BB77B0" w:rsidP="00BB77B0">
      <w:pPr>
        <w:ind w:left="840"/>
        <w:rPr>
          <w:rFonts w:hint="eastAsia"/>
        </w:rPr>
      </w:pPr>
      <w:r>
        <w:rPr>
          <w:rFonts w:hint="eastAsia"/>
        </w:rPr>
        <w:t xml:space="preserve">绘图工具 </w:t>
      </w:r>
      <w:proofErr w:type="spellStart"/>
      <w:r>
        <w:rPr>
          <w:rFonts w:hint="eastAsia"/>
        </w:rPr>
        <w:t>edraw</w:t>
      </w:r>
      <w:proofErr w:type="spellEnd"/>
    </w:p>
    <w:p w14:paraId="484F0C61" w14:textId="79E1366D" w:rsidR="00E26BBC" w:rsidRDefault="00BB77B0" w:rsidP="00E26BBC">
      <w:pPr>
        <w:pStyle w:val="2"/>
        <w:numPr>
          <w:ilvl w:val="0"/>
          <w:numId w:val="1"/>
        </w:numPr>
      </w:pPr>
      <w:bookmarkStart w:id="6" w:name="_Toc47482174"/>
      <w:r>
        <w:rPr>
          <w:rFonts w:hint="eastAsia"/>
        </w:rPr>
        <w:t>总体设计</w:t>
      </w:r>
      <w:bookmarkEnd w:id="6"/>
    </w:p>
    <w:p w14:paraId="331FDE1E" w14:textId="77777777" w:rsidR="00BB77B0" w:rsidRPr="00BB77B0" w:rsidRDefault="00BB77B0" w:rsidP="00BB77B0">
      <w:pPr>
        <w:pStyle w:val="a4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7" w:name="_Toc47482175"/>
      <w:bookmarkEnd w:id="7"/>
    </w:p>
    <w:p w14:paraId="4FF1F55F" w14:textId="25203EAB" w:rsidR="00BB77B0" w:rsidRDefault="00BB77B0" w:rsidP="00BB77B0">
      <w:pPr>
        <w:pStyle w:val="3"/>
        <w:numPr>
          <w:ilvl w:val="1"/>
          <w:numId w:val="3"/>
        </w:numPr>
      </w:pPr>
      <w:bookmarkStart w:id="8" w:name="_Toc47482176"/>
      <w:r>
        <w:rPr>
          <w:rFonts w:hint="eastAsia"/>
        </w:rPr>
        <w:t>概述</w:t>
      </w:r>
      <w:bookmarkEnd w:id="8"/>
    </w:p>
    <w:p w14:paraId="625648A4" w14:textId="77777777" w:rsidR="00BB77B0" w:rsidRPr="00BB77B0" w:rsidRDefault="00BB77B0" w:rsidP="00BB77B0">
      <w:pPr>
        <w:pStyle w:val="a4"/>
        <w:keepNext/>
        <w:keepLines/>
        <w:numPr>
          <w:ilvl w:val="0"/>
          <w:numId w:val="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2BB502E6" w14:textId="77777777" w:rsidR="00BB77B0" w:rsidRPr="00BB77B0" w:rsidRDefault="00BB77B0" w:rsidP="00BB77B0">
      <w:pPr>
        <w:pStyle w:val="a4"/>
        <w:keepNext/>
        <w:keepLines/>
        <w:numPr>
          <w:ilvl w:val="0"/>
          <w:numId w:val="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728EF780" w14:textId="77777777" w:rsidR="00BB77B0" w:rsidRPr="00BB77B0" w:rsidRDefault="00BB77B0" w:rsidP="00BB77B0">
      <w:pPr>
        <w:pStyle w:val="a4"/>
        <w:keepNext/>
        <w:keepLines/>
        <w:numPr>
          <w:ilvl w:val="1"/>
          <w:numId w:val="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6110FADD" w14:textId="24199ECE" w:rsidR="00BB77B0" w:rsidRDefault="00BB77B0" w:rsidP="00BB77B0">
      <w:pPr>
        <w:pStyle w:val="4"/>
        <w:numPr>
          <w:ilvl w:val="2"/>
          <w:numId w:val="7"/>
        </w:numPr>
      </w:pPr>
      <w:r>
        <w:rPr>
          <w:rFonts w:hint="eastAsia"/>
        </w:rPr>
        <w:t>功能描述</w:t>
      </w:r>
    </w:p>
    <w:p w14:paraId="05EDFF95" w14:textId="47AAAD8E" w:rsidR="003C5936" w:rsidRPr="003C5936" w:rsidRDefault="00AA37F0" w:rsidP="00AA37F0">
      <w:pPr>
        <w:ind w:left="1260"/>
        <w:rPr>
          <w:rFonts w:hint="eastAsia"/>
        </w:rPr>
      </w:pPr>
      <w:r>
        <w:rPr>
          <w:rFonts w:hint="eastAsia"/>
        </w:rPr>
        <w:t>系统包含两大模块</w:t>
      </w:r>
      <w:r w:rsidR="009F7857">
        <w:rPr>
          <w:rFonts w:hint="eastAsia"/>
        </w:rPr>
        <w:t>：爬虫模块和文章比较模块</w:t>
      </w:r>
    </w:p>
    <w:p w14:paraId="7D380B70" w14:textId="2224F0FE" w:rsidR="00BB77B0" w:rsidRDefault="00BB77B0" w:rsidP="00BB77B0">
      <w:pPr>
        <w:pStyle w:val="4"/>
        <w:numPr>
          <w:ilvl w:val="2"/>
          <w:numId w:val="7"/>
        </w:numPr>
      </w:pPr>
      <w:r>
        <w:rPr>
          <w:rFonts w:hint="eastAsia"/>
        </w:rPr>
        <w:t>运行环境</w:t>
      </w:r>
    </w:p>
    <w:p w14:paraId="3E9E8F53" w14:textId="77777777" w:rsidR="00CA0B14" w:rsidRPr="00CA0B14" w:rsidRDefault="00CA0B14" w:rsidP="00CA0B14">
      <w:pPr>
        <w:pStyle w:val="a4"/>
        <w:keepNext/>
        <w:keepLines/>
        <w:numPr>
          <w:ilvl w:val="0"/>
          <w:numId w:val="1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1BDCF564" w14:textId="77777777" w:rsidR="00CA0B14" w:rsidRPr="00CA0B14" w:rsidRDefault="00CA0B14" w:rsidP="00CA0B14">
      <w:pPr>
        <w:pStyle w:val="a4"/>
        <w:keepNext/>
        <w:keepLines/>
        <w:numPr>
          <w:ilvl w:val="0"/>
          <w:numId w:val="1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60E44EB7" w14:textId="77777777" w:rsidR="00CA0B14" w:rsidRPr="00CA0B14" w:rsidRDefault="00CA0B14" w:rsidP="00CA0B14">
      <w:pPr>
        <w:pStyle w:val="a4"/>
        <w:keepNext/>
        <w:keepLines/>
        <w:numPr>
          <w:ilvl w:val="1"/>
          <w:numId w:val="1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49963DB0" w14:textId="77777777" w:rsidR="00CA0B14" w:rsidRPr="00CA0B14" w:rsidRDefault="00CA0B14" w:rsidP="00CA0B14">
      <w:pPr>
        <w:pStyle w:val="a4"/>
        <w:keepNext/>
        <w:keepLines/>
        <w:numPr>
          <w:ilvl w:val="2"/>
          <w:numId w:val="1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018B8AB3" w14:textId="77777777" w:rsidR="00CA0B14" w:rsidRPr="00CA0B14" w:rsidRDefault="00CA0B14" w:rsidP="00CA0B14">
      <w:pPr>
        <w:pStyle w:val="a4"/>
        <w:keepNext/>
        <w:keepLines/>
        <w:numPr>
          <w:ilvl w:val="2"/>
          <w:numId w:val="1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7E3E171D" w14:textId="6154A7D4" w:rsidR="00AB6B74" w:rsidRDefault="00CA0B14" w:rsidP="00CA0B14">
      <w:pPr>
        <w:pStyle w:val="4"/>
        <w:numPr>
          <w:ilvl w:val="3"/>
          <w:numId w:val="12"/>
        </w:numPr>
      </w:pPr>
      <w:r>
        <w:rPr>
          <w:rFonts w:hint="eastAsia"/>
        </w:rPr>
        <w:t>硬件环境</w:t>
      </w:r>
    </w:p>
    <w:p w14:paraId="07B74FB4" w14:textId="5A2C454B" w:rsidR="00CA0B14" w:rsidRDefault="00CA0B14" w:rsidP="00CA0B14">
      <w:pPr>
        <w:ind w:left="1260"/>
      </w:pPr>
      <w:r>
        <w:rPr>
          <w:rFonts w:hint="eastAsia"/>
        </w:rPr>
        <w:t>个人P</w:t>
      </w:r>
      <w:r>
        <w:t>C</w:t>
      </w:r>
    </w:p>
    <w:p w14:paraId="6F6B42E8" w14:textId="76970CBE" w:rsidR="00CA0B14" w:rsidRDefault="00A913ED" w:rsidP="00CA0B14">
      <w:pPr>
        <w:ind w:left="1260"/>
      </w:pPr>
      <w:r>
        <w:t xml:space="preserve">CPU </w:t>
      </w:r>
      <w:r>
        <w:rPr>
          <w:rFonts w:hint="eastAsia"/>
        </w:rPr>
        <w:t>intel</w:t>
      </w:r>
    </w:p>
    <w:p w14:paraId="1BD0CD96" w14:textId="6F13399D" w:rsidR="00A913ED" w:rsidRPr="00CA0B14" w:rsidRDefault="00A913ED" w:rsidP="00CA0B14">
      <w:pPr>
        <w:ind w:left="1260"/>
        <w:rPr>
          <w:rFonts w:hint="eastAsia"/>
        </w:rPr>
      </w:pPr>
      <w:r>
        <w:rPr>
          <w:rFonts w:hint="eastAsia"/>
        </w:rPr>
        <w:t xml:space="preserve">内存 </w:t>
      </w:r>
      <w:r>
        <w:t>8G</w:t>
      </w:r>
    </w:p>
    <w:p w14:paraId="77DC4135" w14:textId="4F96229D" w:rsidR="00CA0B14" w:rsidRDefault="00CA0B14" w:rsidP="00CA0B14">
      <w:pPr>
        <w:pStyle w:val="4"/>
        <w:numPr>
          <w:ilvl w:val="3"/>
          <w:numId w:val="12"/>
        </w:numPr>
      </w:pPr>
      <w:r>
        <w:rPr>
          <w:rFonts w:hint="eastAsia"/>
        </w:rPr>
        <w:t>软件环境</w:t>
      </w:r>
    </w:p>
    <w:p w14:paraId="4DBAAE23" w14:textId="235A2357" w:rsidR="00A913ED" w:rsidRDefault="00A913ED" w:rsidP="00A913ED">
      <w:pPr>
        <w:ind w:left="1260"/>
      </w:pPr>
      <w:r>
        <w:rPr>
          <w:rFonts w:hint="eastAsia"/>
        </w:rPr>
        <w:t xml:space="preserve">操作系统 </w:t>
      </w:r>
      <w:r>
        <w:t>W</w:t>
      </w:r>
      <w:r>
        <w:rPr>
          <w:rFonts w:hint="eastAsia"/>
        </w:rPr>
        <w:t>in</w:t>
      </w:r>
      <w:r>
        <w:t>10/</w:t>
      </w:r>
      <w:proofErr w:type="spellStart"/>
      <w:r>
        <w:rPr>
          <w:rFonts w:hint="eastAsia"/>
        </w:rPr>
        <w:t>linux</w:t>
      </w:r>
      <w:proofErr w:type="spellEnd"/>
    </w:p>
    <w:p w14:paraId="540A78E0" w14:textId="1CBF995C" w:rsidR="00A913ED" w:rsidRDefault="00741EE7" w:rsidP="00A913ED">
      <w:pPr>
        <w:ind w:left="1260"/>
      </w:pPr>
      <w:r>
        <w:rPr>
          <w:rFonts w:hint="eastAsia"/>
        </w:rPr>
        <w:lastRenderedPageBreak/>
        <w:t xml:space="preserve">数据库 </w:t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</w:p>
    <w:p w14:paraId="7D6B16D7" w14:textId="40DE8E3F" w:rsidR="00741EE7" w:rsidRPr="00A913ED" w:rsidRDefault="00741EE7" w:rsidP="00741EE7">
      <w:pPr>
        <w:ind w:left="431" w:firstLineChars="400" w:firstLine="840"/>
        <w:rPr>
          <w:rFonts w:hint="eastAsia"/>
        </w:rPr>
      </w:pPr>
      <w:r>
        <w:rPr>
          <w:rFonts w:hint="eastAsia"/>
        </w:rPr>
        <w:t xml:space="preserve">其他 </w:t>
      </w:r>
      <w:r>
        <w:t>P</w:t>
      </w:r>
      <w:r>
        <w:rPr>
          <w:rFonts w:hint="eastAsia"/>
        </w:rPr>
        <w:t>ython</w:t>
      </w:r>
      <w:r>
        <w:t>2.7</w:t>
      </w:r>
    </w:p>
    <w:p w14:paraId="7C1917A9" w14:textId="3503D7F6" w:rsidR="00BB77B0" w:rsidRDefault="00BB77B0" w:rsidP="00BB77B0">
      <w:pPr>
        <w:pStyle w:val="4"/>
        <w:numPr>
          <w:ilvl w:val="2"/>
          <w:numId w:val="7"/>
        </w:numPr>
      </w:pPr>
      <w:r>
        <w:rPr>
          <w:rFonts w:hint="eastAsia"/>
        </w:rPr>
        <w:t>开发环境</w:t>
      </w:r>
    </w:p>
    <w:p w14:paraId="6F80C05F" w14:textId="3960EBB5" w:rsidR="00741EE7" w:rsidRPr="00741EE7" w:rsidRDefault="00741EE7" w:rsidP="00741EE7">
      <w:pPr>
        <w:ind w:left="840" w:firstLine="420"/>
        <w:rPr>
          <w:rFonts w:hint="eastAsia"/>
        </w:rPr>
      </w:pPr>
      <w:r>
        <w:rPr>
          <w:rFonts w:hint="eastAsia"/>
        </w:rPr>
        <w:t>同上</w:t>
      </w:r>
    </w:p>
    <w:p w14:paraId="421EB2D3" w14:textId="1F158751" w:rsidR="00BB77B0" w:rsidRDefault="00BB77B0" w:rsidP="00BB77B0">
      <w:pPr>
        <w:pStyle w:val="3"/>
        <w:numPr>
          <w:ilvl w:val="1"/>
          <w:numId w:val="3"/>
        </w:numPr>
      </w:pPr>
      <w:bookmarkStart w:id="9" w:name="_Toc47482177"/>
      <w:r>
        <w:rPr>
          <w:rFonts w:hint="eastAsia"/>
        </w:rPr>
        <w:t>设计思想</w:t>
      </w:r>
      <w:bookmarkEnd w:id="9"/>
    </w:p>
    <w:p w14:paraId="79AF4B6A" w14:textId="77777777" w:rsidR="00BB77B0" w:rsidRPr="00BB77B0" w:rsidRDefault="00BB77B0" w:rsidP="00BB77B0">
      <w:pPr>
        <w:pStyle w:val="a4"/>
        <w:keepNext/>
        <w:keepLines/>
        <w:numPr>
          <w:ilvl w:val="0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280516EF" w14:textId="77777777" w:rsidR="00BB77B0" w:rsidRPr="00BB77B0" w:rsidRDefault="00BB77B0" w:rsidP="00BB77B0">
      <w:pPr>
        <w:pStyle w:val="a4"/>
        <w:keepNext/>
        <w:keepLines/>
        <w:numPr>
          <w:ilvl w:val="0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4BA87ACD" w14:textId="77777777" w:rsidR="00BB77B0" w:rsidRPr="00BB77B0" w:rsidRDefault="00BB77B0" w:rsidP="00BB77B0">
      <w:pPr>
        <w:pStyle w:val="a4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41967B5D" w14:textId="77777777" w:rsidR="00BB77B0" w:rsidRPr="00BB77B0" w:rsidRDefault="00BB77B0" w:rsidP="00BB77B0">
      <w:pPr>
        <w:pStyle w:val="a4"/>
        <w:keepNext/>
        <w:keepLines/>
        <w:numPr>
          <w:ilvl w:val="1"/>
          <w:numId w:val="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17F4EB0C" w14:textId="735397F0" w:rsidR="00BB77B0" w:rsidRDefault="00AC5AD8" w:rsidP="00BB77B0">
      <w:pPr>
        <w:pStyle w:val="4"/>
        <w:numPr>
          <w:ilvl w:val="2"/>
          <w:numId w:val="8"/>
        </w:numPr>
      </w:pPr>
      <w:r>
        <w:rPr>
          <w:rFonts w:hint="eastAsia"/>
        </w:rPr>
        <w:t>系统架构</w:t>
      </w:r>
    </w:p>
    <w:p w14:paraId="68F8DA2E" w14:textId="5DD926FB" w:rsidR="00993FD5" w:rsidRPr="00993FD5" w:rsidRDefault="00993FD5" w:rsidP="00993FD5">
      <w:pPr>
        <w:ind w:left="840"/>
        <w:rPr>
          <w:rFonts w:hint="eastAsia"/>
        </w:rPr>
      </w:pPr>
      <w:r>
        <w:rPr>
          <w:rFonts w:hint="eastAsia"/>
        </w:rPr>
        <w:t>模块设计图：</w:t>
      </w:r>
    </w:p>
    <w:p w14:paraId="642EF638" w14:textId="101F0FE9" w:rsidR="009F7857" w:rsidRPr="009F7857" w:rsidRDefault="00993FD5" w:rsidP="009F785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B205A9" wp14:editId="528FD7B8">
            <wp:extent cx="3891280" cy="8863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DE0" w14:textId="673CD6FB" w:rsidR="00BB77B0" w:rsidRDefault="00BB77B0" w:rsidP="00BB77B0">
      <w:pPr>
        <w:pStyle w:val="4"/>
        <w:numPr>
          <w:ilvl w:val="2"/>
          <w:numId w:val="8"/>
        </w:numPr>
      </w:pPr>
      <w:r>
        <w:rPr>
          <w:rFonts w:hint="eastAsia"/>
        </w:rPr>
        <w:lastRenderedPageBreak/>
        <w:t>关键技术与算法</w:t>
      </w:r>
    </w:p>
    <w:p w14:paraId="24104668" w14:textId="2E42B1D8" w:rsidR="00BB77B0" w:rsidRDefault="00BB77B0" w:rsidP="00BB77B0">
      <w:pPr>
        <w:pStyle w:val="4"/>
        <w:numPr>
          <w:ilvl w:val="2"/>
          <w:numId w:val="8"/>
        </w:numPr>
      </w:pPr>
      <w:r>
        <w:rPr>
          <w:rFonts w:hint="eastAsia"/>
        </w:rPr>
        <w:t>关键数据结构</w:t>
      </w:r>
    </w:p>
    <w:p w14:paraId="4FAD866E" w14:textId="77B30370" w:rsidR="00451232" w:rsidRPr="00451232" w:rsidRDefault="00451232" w:rsidP="00451232">
      <w:pPr>
        <w:ind w:left="840"/>
        <w:rPr>
          <w:rFonts w:hint="eastAsia"/>
        </w:rPr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数据库</w:t>
      </w:r>
      <w:r w:rsidR="00065031">
        <w:rPr>
          <w:rFonts w:hint="eastAsia"/>
        </w:rPr>
        <w:t>，于数据库设计中列出</w:t>
      </w:r>
    </w:p>
    <w:p w14:paraId="4E979572" w14:textId="45077374" w:rsidR="00E26BBC" w:rsidRDefault="00E26BBC" w:rsidP="00E26BBC">
      <w:pPr>
        <w:pStyle w:val="2"/>
        <w:numPr>
          <w:ilvl w:val="0"/>
          <w:numId w:val="1"/>
        </w:numPr>
      </w:pPr>
      <w:bookmarkStart w:id="10" w:name="_Toc47482178"/>
      <w:r>
        <w:rPr>
          <w:rFonts w:hint="eastAsia"/>
        </w:rPr>
        <w:t>模块设计</w:t>
      </w:r>
      <w:bookmarkEnd w:id="10"/>
    </w:p>
    <w:p w14:paraId="2E672B74" w14:textId="77777777" w:rsidR="00BB77B0" w:rsidRPr="00BB77B0" w:rsidRDefault="00BB77B0" w:rsidP="00BB77B0">
      <w:pPr>
        <w:pStyle w:val="a4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1" w:name="_Toc47482179"/>
      <w:bookmarkEnd w:id="11"/>
    </w:p>
    <w:p w14:paraId="1EFAB484" w14:textId="77777777" w:rsidR="00BB77B0" w:rsidRPr="00BB77B0" w:rsidRDefault="00BB77B0" w:rsidP="00BB77B0">
      <w:pPr>
        <w:pStyle w:val="a4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2" w:name="_Toc47482180"/>
      <w:bookmarkEnd w:id="12"/>
    </w:p>
    <w:p w14:paraId="7FB8FBAE" w14:textId="77777777" w:rsidR="00BB77B0" w:rsidRPr="00BB77B0" w:rsidRDefault="00BB77B0" w:rsidP="00BB77B0">
      <w:pPr>
        <w:pStyle w:val="a4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3" w:name="_Toc47482181"/>
      <w:bookmarkEnd w:id="13"/>
    </w:p>
    <w:p w14:paraId="49E50CB8" w14:textId="35D83E80" w:rsidR="00BB77B0" w:rsidRDefault="00BB77B0" w:rsidP="00BB77B0">
      <w:pPr>
        <w:pStyle w:val="3"/>
        <w:numPr>
          <w:ilvl w:val="1"/>
          <w:numId w:val="9"/>
        </w:numPr>
      </w:pPr>
      <w:bookmarkStart w:id="14" w:name="_Toc47482182"/>
      <w:r>
        <w:rPr>
          <w:rFonts w:hint="eastAsia"/>
        </w:rPr>
        <w:t>爬虫功能</w:t>
      </w:r>
      <w:bookmarkEnd w:id="14"/>
    </w:p>
    <w:p w14:paraId="43E27311" w14:textId="264B6685" w:rsidR="00AC5AD8" w:rsidRDefault="00AC5AD8" w:rsidP="00AC5AD8">
      <w:pPr>
        <w:ind w:left="840"/>
      </w:pPr>
      <w:r>
        <w:rPr>
          <w:rFonts w:hint="eastAsia"/>
        </w:rPr>
        <w:t>流程图：</w:t>
      </w:r>
    </w:p>
    <w:p w14:paraId="35A8D39C" w14:textId="317CAE75" w:rsidR="00AC5AD8" w:rsidRPr="00AC5AD8" w:rsidRDefault="00AC5AD8" w:rsidP="00AC5AD8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173D7E0C" wp14:editId="2D194709">
            <wp:extent cx="971429" cy="509523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F874" w14:textId="376B60E8" w:rsidR="00BB77B0" w:rsidRDefault="00BB77B0" w:rsidP="00BB77B0">
      <w:pPr>
        <w:pStyle w:val="3"/>
        <w:numPr>
          <w:ilvl w:val="1"/>
          <w:numId w:val="9"/>
        </w:numPr>
      </w:pPr>
      <w:bookmarkStart w:id="15" w:name="_Toc47482183"/>
      <w:r>
        <w:rPr>
          <w:rFonts w:hint="eastAsia"/>
        </w:rPr>
        <w:lastRenderedPageBreak/>
        <w:t>文章比较功能</w:t>
      </w:r>
      <w:bookmarkEnd w:id="15"/>
    </w:p>
    <w:p w14:paraId="2D716732" w14:textId="774A38EF" w:rsidR="00BB77B0" w:rsidRDefault="00613CDC" w:rsidP="00AC5AD8">
      <w:pPr>
        <w:ind w:left="840"/>
      </w:pPr>
      <w:r>
        <w:rPr>
          <w:rFonts w:hint="eastAsia"/>
        </w:rPr>
        <w:t>流程图</w:t>
      </w:r>
      <w:r w:rsidR="00E35980">
        <w:rPr>
          <w:rFonts w:hint="eastAsia"/>
        </w:rPr>
        <w:t>：</w:t>
      </w:r>
    </w:p>
    <w:p w14:paraId="75772607" w14:textId="025B7BDC" w:rsidR="00E35980" w:rsidRDefault="00E35980" w:rsidP="00AC5AD8">
      <w:pPr>
        <w:ind w:left="840"/>
        <w:rPr>
          <w:rFonts w:hint="eastAsia"/>
        </w:rPr>
      </w:pPr>
      <w:r>
        <w:rPr>
          <w:rFonts w:hint="eastAsia"/>
        </w:rPr>
        <w:t>1、小说分析过程</w:t>
      </w:r>
    </w:p>
    <w:p w14:paraId="5510A847" w14:textId="4896E60F" w:rsidR="00613CDC" w:rsidRDefault="003413EB" w:rsidP="00AC5AD8">
      <w:pPr>
        <w:ind w:left="840"/>
      </w:pPr>
      <w:r>
        <w:rPr>
          <w:noProof/>
        </w:rPr>
        <w:drawing>
          <wp:inline distT="0" distB="0" distL="0" distR="0" wp14:anchorId="58BF8D85" wp14:editId="47A517EF">
            <wp:extent cx="971429" cy="4190476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A051" w14:textId="4017E5D0" w:rsidR="00E35980" w:rsidRDefault="00E35980" w:rsidP="00AC5AD8">
      <w:pPr>
        <w:ind w:left="840"/>
      </w:pPr>
      <w:r>
        <w:rPr>
          <w:rFonts w:hint="eastAsia"/>
        </w:rPr>
        <w:t>2、小说比对功能</w:t>
      </w:r>
    </w:p>
    <w:p w14:paraId="5B9F1024" w14:textId="6FD82BAF" w:rsidR="00E35980" w:rsidRDefault="00E35980" w:rsidP="00AC5AD8">
      <w:pPr>
        <w:ind w:left="840"/>
      </w:pPr>
      <w:r>
        <w:rPr>
          <w:noProof/>
        </w:rPr>
        <w:lastRenderedPageBreak/>
        <w:drawing>
          <wp:inline distT="0" distB="0" distL="0" distR="0" wp14:anchorId="142B8590" wp14:editId="64AF932B">
            <wp:extent cx="971429" cy="34761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D195" w14:textId="77777777" w:rsidR="00E35980" w:rsidRPr="00BB77B0" w:rsidRDefault="00E35980" w:rsidP="00AC5AD8">
      <w:pPr>
        <w:ind w:left="840"/>
        <w:rPr>
          <w:rFonts w:hint="eastAsia"/>
        </w:rPr>
      </w:pPr>
    </w:p>
    <w:p w14:paraId="0D1790DB" w14:textId="769C3287" w:rsidR="00E26BBC" w:rsidRDefault="00E26BBC" w:rsidP="00E26BBC">
      <w:pPr>
        <w:pStyle w:val="2"/>
        <w:numPr>
          <w:ilvl w:val="0"/>
          <w:numId w:val="1"/>
        </w:numPr>
      </w:pPr>
      <w:bookmarkStart w:id="16" w:name="_Toc47482184"/>
      <w:r>
        <w:rPr>
          <w:rFonts w:hint="eastAsia"/>
        </w:rPr>
        <w:t>接口设计</w:t>
      </w:r>
      <w:bookmarkEnd w:id="16"/>
    </w:p>
    <w:p w14:paraId="2D7D30CE" w14:textId="77777777" w:rsidR="00BB77B0" w:rsidRPr="00BB77B0" w:rsidRDefault="00BB77B0" w:rsidP="00BB77B0">
      <w:pPr>
        <w:pStyle w:val="a4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7" w:name="_Toc47482185"/>
      <w:bookmarkEnd w:id="17"/>
    </w:p>
    <w:p w14:paraId="6AEDE833" w14:textId="77777777" w:rsidR="00BB77B0" w:rsidRPr="00BB77B0" w:rsidRDefault="00BB77B0" w:rsidP="00BB77B0">
      <w:pPr>
        <w:pStyle w:val="a4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8" w:name="_Toc47482186"/>
      <w:bookmarkEnd w:id="18"/>
    </w:p>
    <w:p w14:paraId="2F8A1C58" w14:textId="77777777" w:rsidR="00BB77B0" w:rsidRPr="00BB77B0" w:rsidRDefault="00BB77B0" w:rsidP="00BB77B0">
      <w:pPr>
        <w:pStyle w:val="a4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9" w:name="_Toc47482187"/>
      <w:bookmarkEnd w:id="19"/>
    </w:p>
    <w:p w14:paraId="7E134361" w14:textId="77777777" w:rsidR="00BB77B0" w:rsidRPr="00BB77B0" w:rsidRDefault="00BB77B0" w:rsidP="00BB77B0">
      <w:pPr>
        <w:pStyle w:val="a4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20" w:name="_Toc47482188"/>
      <w:bookmarkEnd w:id="20"/>
    </w:p>
    <w:p w14:paraId="614B49AC" w14:textId="40A2ABCA" w:rsidR="00BB77B0" w:rsidRDefault="00BB77B0" w:rsidP="00BB77B0">
      <w:pPr>
        <w:pStyle w:val="3"/>
        <w:numPr>
          <w:ilvl w:val="1"/>
          <w:numId w:val="11"/>
        </w:numPr>
      </w:pPr>
      <w:bookmarkStart w:id="21" w:name="_Toc47482189"/>
      <w:r>
        <w:rPr>
          <w:rFonts w:hint="eastAsia"/>
        </w:rPr>
        <w:t>内部接口</w:t>
      </w:r>
      <w:bookmarkEnd w:id="21"/>
    </w:p>
    <w:p w14:paraId="3BA53A1A" w14:textId="00F381EA" w:rsidR="0068090C" w:rsidRPr="0068090C" w:rsidRDefault="009A74EA" w:rsidP="009A74EA">
      <w:pPr>
        <w:ind w:left="420"/>
        <w:rPr>
          <w:rFonts w:hint="eastAsia"/>
        </w:rPr>
      </w:pPr>
      <w:r>
        <w:rPr>
          <w:rFonts w:hint="eastAsia"/>
        </w:rPr>
        <w:t>暂无</w:t>
      </w:r>
    </w:p>
    <w:p w14:paraId="646A1906" w14:textId="50682349" w:rsidR="00BB77B0" w:rsidRPr="00BB77B0" w:rsidRDefault="00BB77B0" w:rsidP="00BB77B0">
      <w:pPr>
        <w:pStyle w:val="3"/>
        <w:numPr>
          <w:ilvl w:val="1"/>
          <w:numId w:val="11"/>
        </w:numPr>
        <w:rPr>
          <w:rFonts w:hint="eastAsia"/>
        </w:rPr>
      </w:pPr>
      <w:bookmarkStart w:id="22" w:name="_Toc47482190"/>
      <w:r>
        <w:rPr>
          <w:rFonts w:hint="eastAsia"/>
        </w:rPr>
        <w:t>外部接口</w:t>
      </w:r>
      <w:bookmarkEnd w:id="22"/>
    </w:p>
    <w:p w14:paraId="7039C920" w14:textId="4CB2C97E" w:rsidR="00E26BBC" w:rsidRDefault="00E26BBC" w:rsidP="00E26BBC">
      <w:pPr>
        <w:pStyle w:val="2"/>
        <w:numPr>
          <w:ilvl w:val="0"/>
          <w:numId w:val="1"/>
        </w:numPr>
      </w:pPr>
      <w:bookmarkStart w:id="23" w:name="_Toc47482191"/>
      <w:r>
        <w:rPr>
          <w:rFonts w:hint="eastAsia"/>
        </w:rPr>
        <w:t>数据库设计</w:t>
      </w:r>
      <w:bookmarkEnd w:id="23"/>
    </w:p>
    <w:p w14:paraId="01E8BCA5" w14:textId="16EB9644" w:rsidR="0068090C" w:rsidRDefault="0068090C" w:rsidP="0068090C">
      <w:proofErr w:type="spellStart"/>
      <w:r>
        <w:t>N</w:t>
      </w:r>
      <w:r>
        <w:rPr>
          <w:rFonts w:hint="eastAsia"/>
        </w:rPr>
        <w:t>ovel</w:t>
      </w:r>
      <w:r>
        <w:t>I</w:t>
      </w:r>
      <w:r>
        <w:rPr>
          <w:rFonts w:hint="eastAsia"/>
        </w:rPr>
        <w:t>nfo</w:t>
      </w:r>
      <w:proofErr w:type="spellEnd"/>
      <w:r>
        <w:rPr>
          <w:rFonts w:hint="eastAsia"/>
        </w:rPr>
        <w:t>表 包含</w:t>
      </w:r>
      <w:r>
        <w:t>id</w:t>
      </w:r>
      <w:r>
        <w:rPr>
          <w:rFonts w:hint="eastAsia"/>
        </w:rPr>
        <w:t xml:space="preserve"> 小说名，小说作者，类型，简介，完结状态</w:t>
      </w:r>
    </w:p>
    <w:p w14:paraId="1FA597EA" w14:textId="1C8613FB" w:rsidR="0068090C" w:rsidRDefault="0068090C" w:rsidP="0068090C">
      <w:proofErr w:type="spellStart"/>
      <w:r>
        <w:t>N</w:t>
      </w:r>
      <w:r>
        <w:rPr>
          <w:rFonts w:hint="eastAsia"/>
        </w:rPr>
        <w:t>ovel</w:t>
      </w:r>
      <w:r>
        <w:t>D</w:t>
      </w:r>
      <w:r>
        <w:rPr>
          <w:rFonts w:hint="eastAsia"/>
        </w:rPr>
        <w:t>etail</w:t>
      </w:r>
      <w:r>
        <w:t>I</w:t>
      </w:r>
      <w:r>
        <w:rPr>
          <w:rFonts w:hint="eastAsia"/>
        </w:rPr>
        <w:t>nfo</w:t>
      </w:r>
      <w:proofErr w:type="spellEnd"/>
      <w:r>
        <w:rPr>
          <w:rFonts w:hint="eastAsia"/>
        </w:rPr>
        <w:t>表</w:t>
      </w:r>
      <w:r>
        <w:t xml:space="preserve"> </w:t>
      </w:r>
      <w:r>
        <w:rPr>
          <w:rFonts w:hint="eastAsia"/>
        </w:rPr>
        <w:t>小说id</w:t>
      </w:r>
      <w:r>
        <w:t xml:space="preserve"> </w:t>
      </w:r>
      <w:r>
        <w:rPr>
          <w:rFonts w:hint="eastAsia"/>
        </w:rPr>
        <w:t>章节名 文件路径 大小</w:t>
      </w:r>
    </w:p>
    <w:p w14:paraId="103DC618" w14:textId="176E7CAB" w:rsidR="0068090C" w:rsidRPr="0068090C" w:rsidRDefault="0068090C" w:rsidP="0068090C">
      <w:pPr>
        <w:rPr>
          <w:rFonts w:hint="eastAsia"/>
        </w:rPr>
      </w:pPr>
      <w:proofErr w:type="spellStart"/>
      <w:r>
        <w:t>N</w:t>
      </w:r>
      <w:r>
        <w:rPr>
          <w:rFonts w:hint="eastAsia"/>
        </w:rPr>
        <w:t>ovel</w:t>
      </w:r>
      <w:r>
        <w:t>M</w:t>
      </w:r>
      <w:r>
        <w:rPr>
          <w:rFonts w:hint="eastAsia"/>
        </w:rPr>
        <w:t>odel</w:t>
      </w:r>
      <w:proofErr w:type="spellEnd"/>
      <w:r>
        <w:rPr>
          <w:rFonts w:hint="eastAsia"/>
        </w:rPr>
        <w:t>表 小说id</w:t>
      </w:r>
      <w:r>
        <w:t xml:space="preserve"> </w:t>
      </w:r>
      <w:r>
        <w:rPr>
          <w:rFonts w:hint="eastAsia"/>
        </w:rPr>
        <w:t>特征值 提取特征值状态</w:t>
      </w:r>
    </w:p>
    <w:p w14:paraId="6ABA8F4A" w14:textId="04B16F69" w:rsidR="00E26BBC" w:rsidRDefault="00E26BBC" w:rsidP="00E26BBC">
      <w:pPr>
        <w:pStyle w:val="2"/>
        <w:numPr>
          <w:ilvl w:val="0"/>
          <w:numId w:val="1"/>
        </w:numPr>
      </w:pPr>
      <w:bookmarkStart w:id="24" w:name="_Toc47482192"/>
      <w:r>
        <w:rPr>
          <w:rFonts w:hint="eastAsia"/>
        </w:rPr>
        <w:t>系统安全设计</w:t>
      </w:r>
      <w:bookmarkEnd w:id="24"/>
    </w:p>
    <w:p w14:paraId="260BC6F8" w14:textId="2CDCD7EF" w:rsidR="0068090C" w:rsidRPr="0068090C" w:rsidRDefault="0068090C" w:rsidP="0068090C">
      <w:pPr>
        <w:rPr>
          <w:rFonts w:hint="eastAsia"/>
        </w:rPr>
      </w:pPr>
      <w:r>
        <w:rPr>
          <w:rFonts w:hint="eastAsia"/>
        </w:rPr>
        <w:t>无</w:t>
      </w:r>
    </w:p>
    <w:p w14:paraId="70CDDCD2" w14:textId="2F54BC60" w:rsidR="00E26BBC" w:rsidRDefault="00E26BBC" w:rsidP="00E26BBC">
      <w:pPr>
        <w:pStyle w:val="2"/>
        <w:numPr>
          <w:ilvl w:val="0"/>
          <w:numId w:val="1"/>
        </w:numPr>
      </w:pPr>
      <w:bookmarkStart w:id="25" w:name="_Toc47482193"/>
      <w:r>
        <w:rPr>
          <w:rFonts w:hint="eastAsia"/>
        </w:rPr>
        <w:lastRenderedPageBreak/>
        <w:t>系统性能设计</w:t>
      </w:r>
      <w:bookmarkEnd w:id="25"/>
    </w:p>
    <w:p w14:paraId="60CB6C77" w14:textId="770CF6E8" w:rsidR="0068090C" w:rsidRPr="0068090C" w:rsidRDefault="0068090C" w:rsidP="0068090C">
      <w:pPr>
        <w:rPr>
          <w:rFonts w:hint="eastAsia"/>
        </w:rPr>
      </w:pPr>
      <w:r>
        <w:rPr>
          <w:rFonts w:hint="eastAsia"/>
        </w:rPr>
        <w:t>无</w:t>
      </w:r>
    </w:p>
    <w:p w14:paraId="04AC4EBF" w14:textId="47690EC7" w:rsidR="00E26BBC" w:rsidRDefault="00E26BBC" w:rsidP="00E26BBC">
      <w:pPr>
        <w:pStyle w:val="2"/>
        <w:numPr>
          <w:ilvl w:val="0"/>
          <w:numId w:val="1"/>
        </w:numPr>
      </w:pPr>
      <w:bookmarkStart w:id="26" w:name="_Toc47482194"/>
      <w:r>
        <w:rPr>
          <w:rFonts w:hint="eastAsia"/>
        </w:rPr>
        <w:t>系统容错处理</w:t>
      </w:r>
      <w:bookmarkEnd w:id="26"/>
    </w:p>
    <w:p w14:paraId="2468C2BC" w14:textId="620362FD" w:rsidR="0068090C" w:rsidRPr="0068090C" w:rsidRDefault="0068090C" w:rsidP="0068090C">
      <w:pPr>
        <w:rPr>
          <w:rFonts w:hint="eastAsia"/>
        </w:rPr>
      </w:pPr>
      <w:r>
        <w:rPr>
          <w:rFonts w:hint="eastAsia"/>
        </w:rPr>
        <w:t>无</w:t>
      </w:r>
    </w:p>
    <w:sectPr w:rsidR="0068090C" w:rsidRPr="006809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064D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9CD1D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45F33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61D1A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95A4A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95C24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09C05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8E578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FCD49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73741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EBD6EE9"/>
    <w:multiLevelType w:val="hybridMultilevel"/>
    <w:tmpl w:val="C23AB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BC"/>
    <w:rsid w:val="00065031"/>
    <w:rsid w:val="003413EB"/>
    <w:rsid w:val="003C5936"/>
    <w:rsid w:val="00451232"/>
    <w:rsid w:val="00613CDC"/>
    <w:rsid w:val="0068090C"/>
    <w:rsid w:val="00741EE7"/>
    <w:rsid w:val="00825B27"/>
    <w:rsid w:val="009575AB"/>
    <w:rsid w:val="00993FD5"/>
    <w:rsid w:val="009A74EA"/>
    <w:rsid w:val="009F7857"/>
    <w:rsid w:val="00A913ED"/>
    <w:rsid w:val="00AA37F0"/>
    <w:rsid w:val="00AB6B74"/>
    <w:rsid w:val="00AC5AD8"/>
    <w:rsid w:val="00BB77B0"/>
    <w:rsid w:val="00CA0B14"/>
    <w:rsid w:val="00CD2667"/>
    <w:rsid w:val="00D253D2"/>
    <w:rsid w:val="00E26BBC"/>
    <w:rsid w:val="00E35980"/>
    <w:rsid w:val="00ED0705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99245"/>
  <w15:chartTrackingRefBased/>
  <w15:docId w15:val="{AFFDCB95-AC5A-4B5A-A278-5F57ED1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6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6B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6B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77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26B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26B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26BBC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B77B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B77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D07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D0705"/>
  </w:style>
  <w:style w:type="paragraph" w:styleId="TOC2">
    <w:name w:val="toc 2"/>
    <w:basedOn w:val="a"/>
    <w:next w:val="a"/>
    <w:autoRedefine/>
    <w:uiPriority w:val="39"/>
    <w:unhideWhenUsed/>
    <w:rsid w:val="00ED070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D0705"/>
    <w:pPr>
      <w:ind w:leftChars="400" w:left="840"/>
    </w:pPr>
  </w:style>
  <w:style w:type="character" w:styleId="a5">
    <w:name w:val="Hyperlink"/>
    <w:basedOn w:val="a0"/>
    <w:uiPriority w:val="99"/>
    <w:unhideWhenUsed/>
    <w:rsid w:val="00ED0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8195-3FC0-4359-83A3-38BCA58D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俊远</dc:creator>
  <cp:keywords/>
  <dc:description/>
  <cp:lastModifiedBy>黄 俊远</cp:lastModifiedBy>
  <cp:revision>21</cp:revision>
  <dcterms:created xsi:type="dcterms:W3CDTF">2020-08-04T15:43:00Z</dcterms:created>
  <dcterms:modified xsi:type="dcterms:W3CDTF">2020-08-04T17:10:00Z</dcterms:modified>
</cp:coreProperties>
</file>